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:rsidTr="00893B8F">
        <w:tc>
          <w:tcPr>
            <w:tcW w:w="2835" w:type="dxa"/>
          </w:tcPr>
          <w:p w:rsidR="00893B8F" w:rsidRPr="00121EFA" w:rsidRDefault="00893B8F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bookmarkStart w:id="0" w:name="_GoBack"/>
            <w:bookmarkEnd w:id="0"/>
          </w:p>
        </w:tc>
      </w:tr>
    </w:tbl>
    <w:p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31167A"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121EFA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p w:rsidR="00A715D2" w:rsidRPr="00121EFA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:rsidTr="00121EFA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0CAF">
              <w:rPr>
                <w:rFonts w:asciiTheme="minorHAnsi" w:hAnsiTheme="minorHAnsi" w:cstheme="minorHAnsi"/>
                <w:sz w:val="16"/>
              </w:rPr>
            </w:r>
            <w:r w:rsidR="005A0CA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:rsidTr="00121EFA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350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:rsidR="0031167A" w:rsidRPr="00121EFA" w:rsidRDefault="0031167A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r w:rsidRPr="00121EFA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121EFA">
        <w:rPr>
          <w:rFonts w:asciiTheme="minorHAnsi" w:hAnsiTheme="minorHAnsi" w:cstheme="minorHAnsi"/>
          <w:b/>
          <w:i/>
        </w:rPr>
        <w:t>KPiR</w:t>
      </w:r>
      <w:proofErr w:type="spellEnd"/>
      <w:r w:rsidRPr="00121EFA">
        <w:rPr>
          <w:rFonts w:asciiTheme="minorHAnsi" w:hAnsiTheme="minorHAnsi" w:cstheme="minorHAnsi"/>
          <w:b/>
          <w:i/>
        </w:rPr>
        <w:t xml:space="preserve">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1C170C">
        <w:rPr>
          <w:rFonts w:asciiTheme="minorHAnsi" w:hAnsiTheme="minorHAnsi" w:cstheme="minorHAnsi"/>
          <w:b/>
          <w:i/>
        </w:rPr>
        <w:t>KPiR</w:t>
      </w:r>
      <w:proofErr w:type="spellEnd"/>
      <w:r w:rsidR="001C170C">
        <w:rPr>
          <w:rFonts w:asciiTheme="minorHAnsi" w:hAnsiTheme="minorHAnsi" w:cstheme="minorHAnsi"/>
          <w:b/>
          <w:i/>
        </w:rPr>
        <w:t>) lub ewidencja przychodów (dotyczy RT)</w:t>
      </w:r>
    </w:p>
    <w:p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:rsidR="000254A3" w:rsidRP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B17322" w:rsidRDefault="00EA5C1C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</w:t>
      </w:r>
      <w:r w:rsidR="000254A3" w:rsidRPr="00B17322">
        <w:rPr>
          <w:rFonts w:asciiTheme="minorHAnsi" w:hAnsiTheme="minorHAnsi" w:cstheme="minorHAnsi"/>
          <w:i/>
          <w:sz w:val="18"/>
          <w:szCs w:val="18"/>
        </w:rPr>
        <w:t xml:space="preserve">j. Dz.U. z 2016 r., poz. 1137, z </w:t>
      </w:r>
      <w:proofErr w:type="spellStart"/>
      <w:r w:rsidR="000254A3" w:rsidRPr="00B17322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0254A3" w:rsidRPr="00B17322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</w:t>
      </w:r>
    </w:p>
    <w:p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footerReference w:type="default" r:id="rId7"/>
      <w:headerReference w:type="first" r:id="rId8"/>
      <w:footerReference w:type="first" r:id="rId9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AF" w:rsidRDefault="005A0CAF" w:rsidP="00CD3B0D">
      <w:r>
        <w:separator/>
      </w:r>
    </w:p>
  </w:endnote>
  <w:endnote w:type="continuationSeparator" w:id="0">
    <w:p w:rsidR="005A0CAF" w:rsidRDefault="005A0CAF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AF" w:rsidRDefault="005A0CAF" w:rsidP="00CD3B0D">
      <w:r>
        <w:separator/>
      </w:r>
    </w:p>
  </w:footnote>
  <w:footnote w:type="continuationSeparator" w:id="0">
    <w:p w:rsidR="005A0CAF" w:rsidRDefault="005A0CAF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5" name="Obraz 25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CC405B">
      <w:rPr>
        <w:rFonts w:ascii="Arial" w:hAnsi="Arial"/>
        <w:sz w:val="18"/>
        <w:szCs w:val="18"/>
      </w:rPr>
      <w:t>9</w:t>
    </w:r>
    <w:r w:rsidR="007E4BBE">
      <w:rPr>
        <w:rFonts w:ascii="Arial" w:hAnsi="Arial"/>
        <w:sz w:val="18"/>
        <w:szCs w:val="18"/>
      </w:rPr>
      <w:t>b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4</w:t>
    </w:r>
    <w:r w:rsidR="00222EB4">
      <w:rPr>
        <w:rFonts w:ascii="Arial" w:hAnsi="Arial"/>
        <w:sz w:val="18"/>
        <w:szCs w:val="18"/>
      </w:rPr>
      <w:t xml:space="preserve"> mln zł </w:t>
    </w:r>
    <w:proofErr w:type="spellStart"/>
    <w:r w:rsidR="00174C09">
      <w:rPr>
        <w:rFonts w:ascii="Arial" w:hAnsi="Arial"/>
        <w:sz w:val="18"/>
        <w:szCs w:val="18"/>
      </w:rPr>
      <w:t>KPiR</w:t>
    </w:r>
    <w:proofErr w:type="spellEnd"/>
    <w:r w:rsidR="002E7B8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9508D"/>
    <w:rsid w:val="000A66C7"/>
    <w:rsid w:val="000B64F4"/>
    <w:rsid w:val="000C7E6F"/>
    <w:rsid w:val="000E731C"/>
    <w:rsid w:val="00121EFA"/>
    <w:rsid w:val="001417DC"/>
    <w:rsid w:val="00165C00"/>
    <w:rsid w:val="00174C09"/>
    <w:rsid w:val="001A2366"/>
    <w:rsid w:val="001C170C"/>
    <w:rsid w:val="001D704D"/>
    <w:rsid w:val="001E7BE8"/>
    <w:rsid w:val="001F7D0B"/>
    <w:rsid w:val="00222EB4"/>
    <w:rsid w:val="00271C8D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72A2"/>
    <w:rsid w:val="0035498C"/>
    <w:rsid w:val="00376C8D"/>
    <w:rsid w:val="003A769F"/>
    <w:rsid w:val="003E21E2"/>
    <w:rsid w:val="004215E6"/>
    <w:rsid w:val="00450352"/>
    <w:rsid w:val="004715A6"/>
    <w:rsid w:val="004D772D"/>
    <w:rsid w:val="004F315D"/>
    <w:rsid w:val="005006F9"/>
    <w:rsid w:val="00536CEE"/>
    <w:rsid w:val="005515FB"/>
    <w:rsid w:val="005A0CAF"/>
    <w:rsid w:val="005B314C"/>
    <w:rsid w:val="005C65D0"/>
    <w:rsid w:val="005F2CD2"/>
    <w:rsid w:val="00602AA4"/>
    <w:rsid w:val="00626502"/>
    <w:rsid w:val="00646381"/>
    <w:rsid w:val="006741E6"/>
    <w:rsid w:val="00685FFC"/>
    <w:rsid w:val="006B0E80"/>
    <w:rsid w:val="006B2100"/>
    <w:rsid w:val="006D0A5F"/>
    <w:rsid w:val="00715DC4"/>
    <w:rsid w:val="007E4BBE"/>
    <w:rsid w:val="007F1837"/>
    <w:rsid w:val="008502C7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1BE2"/>
    <w:rsid w:val="009A5958"/>
    <w:rsid w:val="009B6960"/>
    <w:rsid w:val="009F5C21"/>
    <w:rsid w:val="00A25990"/>
    <w:rsid w:val="00A715D2"/>
    <w:rsid w:val="00A844AF"/>
    <w:rsid w:val="00A950D5"/>
    <w:rsid w:val="00AB0924"/>
    <w:rsid w:val="00AB12D7"/>
    <w:rsid w:val="00B17322"/>
    <w:rsid w:val="00B316BA"/>
    <w:rsid w:val="00B316BE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57705"/>
    <w:rsid w:val="00D633E2"/>
    <w:rsid w:val="00D90477"/>
    <w:rsid w:val="00DA3DCF"/>
    <w:rsid w:val="00DD0275"/>
    <w:rsid w:val="00DD68F2"/>
    <w:rsid w:val="00DE5E13"/>
    <w:rsid w:val="00E01791"/>
    <w:rsid w:val="00E61857"/>
    <w:rsid w:val="00E85E8F"/>
    <w:rsid w:val="00EA5C1C"/>
    <w:rsid w:val="00EE5E8D"/>
    <w:rsid w:val="00F275E2"/>
    <w:rsid w:val="00F33890"/>
    <w:rsid w:val="00F33EFA"/>
    <w:rsid w:val="00F407C6"/>
    <w:rsid w:val="00F72C47"/>
    <w:rsid w:val="00F72E8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BFE6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CCC9-4ACF-43E9-A693-30CFE8F3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ciej Kos</cp:lastModifiedBy>
  <cp:revision>2</cp:revision>
  <cp:lastPrinted>2017-02-03T08:35:00Z</cp:lastPrinted>
  <dcterms:created xsi:type="dcterms:W3CDTF">2023-10-19T06:55:00Z</dcterms:created>
  <dcterms:modified xsi:type="dcterms:W3CDTF">2023-10-19T06:55:00Z</dcterms:modified>
</cp:coreProperties>
</file>